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322B41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3575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425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425F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9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AC239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1A3DBC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Салик Ольги Владимир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357596" w:rsidRPr="00357596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357596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B10A6B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35759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B10A6B">
        <w:rPr>
          <w:rFonts w:ascii="Times New Roman" w:eastAsia="Times New Roman" w:hAnsi="Times New Roman"/>
          <w:sz w:val="28"/>
          <w:szCs w:val="28"/>
          <w:lang w:eastAsia="ru-RU"/>
        </w:rPr>
        <w:t>1857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C239F">
        <w:rPr>
          <w:rFonts w:ascii="Times New Roman" w:eastAsia="Times New Roman" w:hAnsi="Times New Roman"/>
          <w:noProof/>
          <w:sz w:val="28"/>
          <w:szCs w:val="28"/>
          <w:lang w:eastAsia="ru-RU"/>
        </w:rPr>
        <w:t>15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1A3DBC" w:rsidRPr="001A3DB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Биктимировой Анны Сергеевны, назначенного в состав участковой избирательной комиссии Региональным отделением в Краснодарском крае Политической партии «Гражданская платформа»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C239F">
        <w:rPr>
          <w:rFonts w:ascii="Times New Roman" w:eastAsia="Times New Roman" w:hAnsi="Times New Roman"/>
          <w:noProof/>
          <w:sz w:val="28"/>
          <w:szCs w:val="28"/>
          <w:lang w:eastAsia="ru-RU"/>
        </w:rPr>
        <w:t>15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F76E6D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Салик Ольгу Владимировну</w:t>
            </w:r>
          </w:p>
        </w:tc>
        <w:tc>
          <w:tcPr>
            <w:tcW w:w="4786" w:type="dxa"/>
            <w:hideMark/>
          </w:tcPr>
          <w:p w:rsidR="00C47E44" w:rsidRDefault="002B7CF6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</w:t>
            </w:r>
            <w:r w:rsidR="00AC239F">
              <w:rPr>
                <w:rFonts w:ascii="Times New Roman" w:hAnsi="Times New Roman"/>
                <w:sz w:val="28"/>
              </w:rPr>
              <w:t xml:space="preserve"> избирателей по месту </w:t>
            </w:r>
            <w:r w:rsidR="00F76E6D">
              <w:rPr>
                <w:rFonts w:ascii="Times New Roman" w:hAnsi="Times New Roman"/>
                <w:sz w:val="28"/>
              </w:rPr>
              <w:t>жительства</w:t>
            </w:r>
          </w:p>
          <w:p w:rsidR="002B7CF6" w:rsidRPr="00061E1E" w:rsidRDefault="002B7CF6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F76E6D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Салик Ольге Владимир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F76E6D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Салик</w:t>
      </w:r>
      <w:r w:rsidR="00676C5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Ольге Владимиро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602A7C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5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00C4"/>
    <w:rsid w:val="000259E4"/>
    <w:rsid w:val="00061E1E"/>
    <w:rsid w:val="0008681C"/>
    <w:rsid w:val="000B5E60"/>
    <w:rsid w:val="000C3275"/>
    <w:rsid w:val="000E101D"/>
    <w:rsid w:val="000E1927"/>
    <w:rsid w:val="000E5249"/>
    <w:rsid w:val="00106852"/>
    <w:rsid w:val="00115CB6"/>
    <w:rsid w:val="00124FE7"/>
    <w:rsid w:val="00136D85"/>
    <w:rsid w:val="0016243E"/>
    <w:rsid w:val="00175B4C"/>
    <w:rsid w:val="0018785F"/>
    <w:rsid w:val="00191BD1"/>
    <w:rsid w:val="001A3DBC"/>
    <w:rsid w:val="001A59C5"/>
    <w:rsid w:val="001C5037"/>
    <w:rsid w:val="001D42EF"/>
    <w:rsid w:val="00220B5C"/>
    <w:rsid w:val="00222E6B"/>
    <w:rsid w:val="0023479B"/>
    <w:rsid w:val="002355EC"/>
    <w:rsid w:val="0025524B"/>
    <w:rsid w:val="002564AD"/>
    <w:rsid w:val="00292E4C"/>
    <w:rsid w:val="002B1A6F"/>
    <w:rsid w:val="002B7CF6"/>
    <w:rsid w:val="002C06DE"/>
    <w:rsid w:val="002C0AA1"/>
    <w:rsid w:val="002F6E03"/>
    <w:rsid w:val="00301280"/>
    <w:rsid w:val="00312D1D"/>
    <w:rsid w:val="00322B41"/>
    <w:rsid w:val="00340FB5"/>
    <w:rsid w:val="00357596"/>
    <w:rsid w:val="003A283F"/>
    <w:rsid w:val="003C1E5C"/>
    <w:rsid w:val="0040321C"/>
    <w:rsid w:val="00412F0C"/>
    <w:rsid w:val="00416C4A"/>
    <w:rsid w:val="00421D98"/>
    <w:rsid w:val="00425F94"/>
    <w:rsid w:val="004320E7"/>
    <w:rsid w:val="00454A28"/>
    <w:rsid w:val="004570AE"/>
    <w:rsid w:val="004A427C"/>
    <w:rsid w:val="004D7CD5"/>
    <w:rsid w:val="00503B09"/>
    <w:rsid w:val="00512620"/>
    <w:rsid w:val="00527B51"/>
    <w:rsid w:val="005A19A4"/>
    <w:rsid w:val="005A26EC"/>
    <w:rsid w:val="005A4B52"/>
    <w:rsid w:val="005B2CA9"/>
    <w:rsid w:val="005B7DC0"/>
    <w:rsid w:val="005C2BE3"/>
    <w:rsid w:val="005F3D95"/>
    <w:rsid w:val="00602A7C"/>
    <w:rsid w:val="0062516D"/>
    <w:rsid w:val="0066663E"/>
    <w:rsid w:val="00676C5F"/>
    <w:rsid w:val="00677F33"/>
    <w:rsid w:val="006910C7"/>
    <w:rsid w:val="006941BC"/>
    <w:rsid w:val="006A3421"/>
    <w:rsid w:val="006B146C"/>
    <w:rsid w:val="006B62FC"/>
    <w:rsid w:val="006F3AE9"/>
    <w:rsid w:val="0070573E"/>
    <w:rsid w:val="00744C61"/>
    <w:rsid w:val="0077596D"/>
    <w:rsid w:val="007D1B28"/>
    <w:rsid w:val="007F3292"/>
    <w:rsid w:val="007F7020"/>
    <w:rsid w:val="00826AD2"/>
    <w:rsid w:val="00830A46"/>
    <w:rsid w:val="008560DA"/>
    <w:rsid w:val="0087744B"/>
    <w:rsid w:val="008C5CA8"/>
    <w:rsid w:val="008D679F"/>
    <w:rsid w:val="008D792F"/>
    <w:rsid w:val="008E0C80"/>
    <w:rsid w:val="008E42C0"/>
    <w:rsid w:val="00923AA3"/>
    <w:rsid w:val="00957FDD"/>
    <w:rsid w:val="0096771D"/>
    <w:rsid w:val="00972220"/>
    <w:rsid w:val="00982CC2"/>
    <w:rsid w:val="00990905"/>
    <w:rsid w:val="009B0E0E"/>
    <w:rsid w:val="009B6A64"/>
    <w:rsid w:val="009C779D"/>
    <w:rsid w:val="009D2998"/>
    <w:rsid w:val="00A04EB5"/>
    <w:rsid w:val="00A35987"/>
    <w:rsid w:val="00A761C8"/>
    <w:rsid w:val="00A866DF"/>
    <w:rsid w:val="00A96042"/>
    <w:rsid w:val="00A96E0D"/>
    <w:rsid w:val="00AA266E"/>
    <w:rsid w:val="00AB3E59"/>
    <w:rsid w:val="00AC0E14"/>
    <w:rsid w:val="00AC239F"/>
    <w:rsid w:val="00AC27CE"/>
    <w:rsid w:val="00AF129A"/>
    <w:rsid w:val="00B00683"/>
    <w:rsid w:val="00B10A6B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F21"/>
    <w:rsid w:val="00BF5733"/>
    <w:rsid w:val="00C20588"/>
    <w:rsid w:val="00C460DB"/>
    <w:rsid w:val="00C47E44"/>
    <w:rsid w:val="00C77EB8"/>
    <w:rsid w:val="00C93F07"/>
    <w:rsid w:val="00CC1040"/>
    <w:rsid w:val="00CE6DEB"/>
    <w:rsid w:val="00D30F69"/>
    <w:rsid w:val="00D54C95"/>
    <w:rsid w:val="00D56499"/>
    <w:rsid w:val="00D74026"/>
    <w:rsid w:val="00D817DA"/>
    <w:rsid w:val="00D8232F"/>
    <w:rsid w:val="00DA47C1"/>
    <w:rsid w:val="00DB1423"/>
    <w:rsid w:val="00DB6CF8"/>
    <w:rsid w:val="00DC4E30"/>
    <w:rsid w:val="00DC5589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C33FF"/>
    <w:rsid w:val="00EF0A81"/>
    <w:rsid w:val="00F033C0"/>
    <w:rsid w:val="00F07D4E"/>
    <w:rsid w:val="00F152C7"/>
    <w:rsid w:val="00F22EE3"/>
    <w:rsid w:val="00F231E9"/>
    <w:rsid w:val="00F31938"/>
    <w:rsid w:val="00F3225E"/>
    <w:rsid w:val="00F36DE8"/>
    <w:rsid w:val="00F44433"/>
    <w:rsid w:val="00F76E6D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6D86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18F7-AB92-4DEB-AD41-A130982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90</cp:revision>
  <cp:lastPrinted>2025-06-10T11:30:00Z</cp:lastPrinted>
  <dcterms:created xsi:type="dcterms:W3CDTF">2023-12-21T09:41:00Z</dcterms:created>
  <dcterms:modified xsi:type="dcterms:W3CDTF">2025-08-22T07:09:00Z</dcterms:modified>
</cp:coreProperties>
</file>